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5DEB3" w14:textId="77777777" w:rsidR="00052F0C" w:rsidRDefault="00EB351D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4660E6" wp14:editId="0C623885">
                <wp:simplePos x="0" y="0"/>
                <wp:positionH relativeFrom="column">
                  <wp:posOffset>8214360</wp:posOffset>
                </wp:positionH>
                <wp:positionV relativeFrom="page">
                  <wp:posOffset>237490</wp:posOffset>
                </wp:positionV>
                <wp:extent cx="1450340" cy="17081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03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6CAF" w14:textId="49597C38"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66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6.8pt;margin-top:18.7pt;width:114.2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" stroked="f">
                <o:lock v:ext="edit" aspectratio="t"/>
                <v:textbox>
                  <w:txbxContent>
                    <w:p w14:paraId="260D6CAF" w14:textId="49597C38"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3D4F54" wp14:editId="74D7C044">
                <wp:simplePos x="0" y="0"/>
                <wp:positionH relativeFrom="margin">
                  <wp:align>left</wp:align>
                </wp:positionH>
                <wp:positionV relativeFrom="page">
                  <wp:posOffset>104775</wp:posOffset>
                </wp:positionV>
                <wp:extent cx="9239250" cy="435610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2392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BF3D" w14:textId="40BEC92B" w:rsidR="00FF108D" w:rsidRPr="00EB351D" w:rsidRDefault="00E46CFA" w:rsidP="00052F0C">
                            <w:pPr>
                              <w:rPr>
                                <w:sz w:val="26"/>
                                <w:szCs w:val="2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McClave Chol Distrito RE-2</w:t>
                            </w:r>
                            <w:r w:rsidR="00167D48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1</w:t>
                            </w:r>
                            <w:r w:rsidR="00FF108D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22 </w:t>
                            </w:r>
                            <w:r w:rsidR="00FF108D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Solicitud del hogar para comida escolar gratuita y de precio reducido</w:t>
                            </w:r>
                            <w:r w:rsidR="00FF108D" w:rsidRPr="00EB351D">
                              <w:rPr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</w:p>
                          <w:p w14:paraId="2E683970" w14:textId="77777777" w:rsidR="00FF108D" w:rsidRPr="00340461" w:rsidRDefault="00FF108D" w:rsidP="0068403B">
                            <w:pPr>
                              <w:pStyle w:val="HTMLPreformatted"/>
                              <w:shd w:val="clear" w:color="auto" w:fill="FFFFFF"/>
                              <w:rPr>
                                <w:lang w:val="es-PE"/>
                              </w:rPr>
                            </w:pP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Llene una solicitud por hogar. </w:t>
                            </w:r>
                            <w:r w:rsidR="0068403B" w:rsidRP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>Por favor usa una pluma negra o azul</w:t>
                            </w:r>
                            <w:r w:rsid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(no lápi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D4F54" id="_x0000_s1027" type="#_x0000_t202" style="position:absolute;margin-left:0;margin-top:8.25pt;width:727.5pt;height:34.3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" stroked="f">
                <o:lock v:ext="edit" aspectratio="t"/>
                <v:textbox style="mso-fit-shape-to-text:t">
                  <w:txbxContent>
                    <w:p w14:paraId="204FBF3D" w14:textId="40BEC92B" w:rsidR="00FF108D" w:rsidRPr="00EB351D" w:rsidRDefault="00E46CFA" w:rsidP="00052F0C">
                      <w:pPr>
                        <w:rPr>
                          <w:sz w:val="26"/>
                          <w:szCs w:val="26"/>
                          <w:lang w:val="es-P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>McClave Chol Distrito RE-2</w:t>
                      </w:r>
                      <w:r w:rsidR="00167D48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>21</w:t>
                      </w:r>
                      <w:r w:rsidR="00FF108D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-20</w:t>
                      </w:r>
                      <w:r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22 </w:t>
                      </w:r>
                      <w:r w:rsidR="00FF108D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Solicitud del hogar para comida escolar gratuita y de precio reducido</w:t>
                      </w:r>
                      <w:r w:rsidR="00FF108D" w:rsidRPr="00EB351D">
                        <w:rPr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</w:p>
                    <w:p w14:paraId="2E683970" w14:textId="77777777" w:rsidR="00FF108D" w:rsidRPr="00340461" w:rsidRDefault="00FF108D" w:rsidP="0068403B">
                      <w:pPr>
                        <w:pStyle w:val="HTMLPreformatted"/>
                        <w:shd w:val="clear" w:color="auto" w:fill="FFFFFF"/>
                        <w:rPr>
                          <w:lang w:val="es-PE"/>
                        </w:rPr>
                      </w:pP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Llene una solicitud por hogar. </w:t>
                      </w:r>
                      <w:r w:rsidR="0068403B" w:rsidRP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>Por favor usa una pluma negra o azul</w:t>
                      </w:r>
                      <w:r w:rsid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 xml:space="preserve"> </w:t>
                      </w: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>(no lápiz)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5AD5F87" w14:textId="77777777" w:rsidR="00052F0C" w:rsidRDefault="00EB351D" w:rsidP="00052F0C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D244BF" wp14:editId="36A4492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9565005" cy="255869"/>
                <wp:effectExtent l="0" t="0" r="0" b="11430"/>
                <wp:wrapNone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55869"/>
                          <a:chOff x="0" y="0"/>
                          <a:chExt cx="15123" cy="57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" y="67"/>
                            <a:ext cx="8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B4F9B" w14:textId="77777777"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244BF" id="Group 2" o:spid="_x0000_s1028" alt="Title: STEP 1 - Description: List all student's attending district" style="position:absolute;margin-left:0;margin-top:10.85pt;width:753.15pt;height:20.15pt;z-index:251726848" coordsize="15123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">
                <v:shape id="Freeform 3" o:spid="_x0000_s1029" style="position:absolute;left:981;width:14142;height:414;visibility:visible;mso-wrap-style:square;v-text-anchor:top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0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" path="m,414r981,l981,,,,,414xe" fillcolor="#1f823f" stroked="f">
                  <v:path arrowok="t" o:connecttype="custom" o:connectlocs="0,414;981,414;981,0;0,0;0,414" o:connectangles="0,0,0,0,0"/>
                </v:shape>
                <v:shape id="_x0000_s1031" type="#_x0000_t202" style="position:absolute;left:150;top:67;width:8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32B4F9B" w14:textId="77777777"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980B81" wp14:editId="7EFE2AA0">
                <wp:simplePos x="0" y="0"/>
                <wp:positionH relativeFrom="column">
                  <wp:posOffset>568960</wp:posOffset>
                </wp:positionH>
                <wp:positionV relativeFrom="paragraph">
                  <wp:posOffset>102870</wp:posOffset>
                </wp:positionV>
                <wp:extent cx="8944610" cy="24765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2CBC" w14:textId="74077E0B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encion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ste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CFA">
                              <w:rPr>
                                <w:b/>
                                <w:sz w:val="20"/>
                                <w:szCs w:val="20"/>
                              </w:rPr>
                              <w:t>McClave School District RE-2</w:t>
                            </w:r>
                            <w:r w:rsidRPr="002945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paci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br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icional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ju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ja)</w:t>
                            </w:r>
                          </w:p>
                          <w:p w14:paraId="04962D4C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0B81" id="_x0000_s1032" type="#_x0000_t202" style="position:absolute;margin-left:44.8pt;margin-top:8.1pt;width:704.3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" filled="f" stroked="f">
                <v:textbox>
                  <w:txbxContent>
                    <w:p w14:paraId="76D92CBC" w14:textId="74077E0B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encion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ste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46CFA">
                        <w:rPr>
                          <w:b/>
                          <w:sz w:val="20"/>
                          <w:szCs w:val="20"/>
                        </w:rPr>
                        <w:t>McClave School District RE-2</w:t>
                      </w:r>
                      <w:r w:rsidRPr="002945B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paci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mbr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icional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ju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hoja)</w:t>
                      </w:r>
                    </w:p>
                    <w:p w14:paraId="04962D4C" w14:textId="77777777" w:rsidR="002945B5" w:rsidRDefault="002945B5" w:rsidP="002945B5"/>
                  </w:txbxContent>
                </v:textbox>
              </v:shape>
            </w:pict>
          </mc:Fallback>
        </mc:AlternateContent>
      </w:r>
    </w:p>
    <w:p w14:paraId="1736AA78" w14:textId="77777777" w:rsidR="00052F0C" w:rsidRPr="00EA5057" w:rsidRDefault="00B10B9E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7B6495D" wp14:editId="27295DC3">
                <wp:simplePos x="0" y="0"/>
                <wp:positionH relativeFrom="column">
                  <wp:posOffset>5542919</wp:posOffset>
                </wp:positionH>
                <wp:positionV relativeFrom="paragraph">
                  <wp:posOffset>91728</wp:posOffset>
                </wp:positionV>
                <wp:extent cx="1295400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3240" w14:textId="77777777" w:rsidR="00B10B9E" w:rsidRPr="00190BC4" w:rsidRDefault="00B10B9E" w:rsidP="00B10B9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14:paraId="5F9A7CF7" w14:textId="77777777" w:rsidR="00B10B9E" w:rsidRPr="00190BC4" w:rsidRDefault="00CA4E9C" w:rsidP="00B10B9E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D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A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6495D" id="Text Box 11" o:spid="_x0000_s1033" type="#_x0000_t202" style="position:absolute;margin-left:436.45pt;margin-top:7.2pt;width:102pt;height:110.55pt;z-index:-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" stroked="f">
                <v:textbox style="mso-fit-shape-to-text:t">
                  <w:txbxContent>
                    <w:p w14:paraId="14BE3240" w14:textId="77777777" w:rsidR="00B10B9E" w:rsidRPr="00190BC4" w:rsidRDefault="00B10B9E" w:rsidP="00B10B9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14:paraId="5F9A7CF7" w14:textId="77777777" w:rsidR="00B10B9E" w:rsidRPr="00190BC4" w:rsidRDefault="00CA4E9C" w:rsidP="00B10B9E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M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M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D 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D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A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78FEC7BF" wp14:editId="6141D648">
                <wp:simplePos x="0" y="0"/>
                <wp:positionH relativeFrom="margin">
                  <wp:posOffset>7811135</wp:posOffset>
                </wp:positionH>
                <wp:positionV relativeFrom="paragraph">
                  <wp:posOffset>145651</wp:posOffset>
                </wp:positionV>
                <wp:extent cx="1866900" cy="32385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04E4" w14:textId="77777777" w:rsidR="00FF108D" w:rsidRPr="00EB351D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Niño de  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Head  </w:t>
                            </w:r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Bajo Custodia</w:t>
                            </w:r>
                          </w:p>
                          <w:p w14:paraId="377B498A" w14:textId="77777777" w:rsidR="00FF108D" w:rsidRPr="00EB351D" w:rsidRDefault="002B78BA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Acogida    </w:t>
                            </w:r>
                            <w:proofErr w:type="spell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Temporal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in Hogar</w:t>
                            </w:r>
                            <w:r w:rsidR="005C1C22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M</w:t>
                            </w:r>
                            <w:r w:rsidR="00FF108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igrant</w:t>
                            </w:r>
                            <w:r w:rsidR="000334F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EC7BF" id="Text Box 316" o:spid="_x0000_s1034" type="#_x0000_t202" style="position:absolute;margin-left:615.05pt;margin-top:11.45pt;width:147pt;height:25.5pt;z-index:-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" stroked="f">
                <v:textbox>
                  <w:txbxContent>
                    <w:p w14:paraId="094F04E4" w14:textId="77777777" w:rsidR="00FF108D" w:rsidRPr="00EB351D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Niño de  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Head  </w:t>
                      </w:r>
                      <w:r w:rsidR="002B78BA" w:rsidRPr="00EB351D">
                        <w:rPr>
                          <w:sz w:val="13"/>
                          <w:szCs w:val="13"/>
                          <w:lang w:val="es-PE"/>
                        </w:rPr>
                        <w:t>Bajo Custodia</w:t>
                      </w:r>
                    </w:p>
                    <w:p w14:paraId="377B498A" w14:textId="77777777" w:rsidR="00FF108D" w:rsidRPr="00EB351D" w:rsidRDefault="002B78BA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Acogida    </w:t>
                      </w:r>
                      <w:proofErr w:type="spellStart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Start</w:t>
                      </w:r>
                      <w:proofErr w:type="spellEnd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 Temporal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="003F1FAC" w:rsidRPr="00EB351D">
                        <w:rPr>
                          <w:sz w:val="13"/>
                          <w:szCs w:val="13"/>
                          <w:lang w:val="es-PE"/>
                        </w:rPr>
                        <w:t>Sin Hogar</w:t>
                      </w:r>
                      <w:r w:rsidR="005C1C22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M</w:t>
                      </w:r>
                      <w:r w:rsidR="00FF108D" w:rsidRPr="00EB351D">
                        <w:rPr>
                          <w:sz w:val="13"/>
                          <w:szCs w:val="13"/>
                          <w:lang w:val="es-PE"/>
                        </w:rPr>
                        <w:t>igrant</w:t>
                      </w:r>
                      <w:r w:rsidR="000334FD" w:rsidRPr="00EB351D">
                        <w:rPr>
                          <w:sz w:val="13"/>
                          <w:szCs w:val="13"/>
                          <w:lang w:val="es-PE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5C67793" wp14:editId="19E62011">
                <wp:simplePos x="0" y="0"/>
                <wp:positionH relativeFrom="column">
                  <wp:posOffset>3321050</wp:posOffset>
                </wp:positionH>
                <wp:positionV relativeFrom="paragraph">
                  <wp:posOffset>153035</wp:posOffset>
                </wp:positionV>
                <wp:extent cx="1489075" cy="14039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5CE8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67793" id="Text Box 4" o:spid="_x0000_s1035" type="#_x0000_t202" style="position:absolute;margin-left:261.5pt;margin-top:12.05pt;width:117.25pt;height:110.55pt;z-index:-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" stroked="f">
                <v:textbox style="mso-fit-shape-to-text:t">
                  <w:txbxContent>
                    <w:p w14:paraId="796F5CE8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  <w:lang w:val="en-CA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Apellido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2C68E19A" wp14:editId="4EA397FA">
                <wp:simplePos x="0" y="0"/>
                <wp:positionH relativeFrom="column">
                  <wp:posOffset>2244725</wp:posOffset>
                </wp:positionH>
                <wp:positionV relativeFrom="paragraph">
                  <wp:posOffset>168910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7448" w14:textId="77777777" w:rsidR="00FF108D" w:rsidRPr="00EB351D" w:rsidRDefault="00FF108D" w:rsidP="00052F0C">
                            <w:proofErr w:type="spellStart"/>
                            <w:r w:rsidRPr="00EB351D"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8E19A" id="Text Box 3" o:spid="_x0000_s1036" type="#_x0000_t202" style="position:absolute;margin-left:176.75pt;margin-top:13.3pt;width:47.75pt;height:110.55pt;z-index:-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rIwIAACI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" stroked="f">
                <v:textbox style="mso-fit-shape-to-text:t">
                  <w:txbxContent>
                    <w:p w14:paraId="435D7448" w14:textId="77777777" w:rsidR="00FF108D" w:rsidRPr="00EB351D" w:rsidRDefault="00FF108D" w:rsidP="00052F0C">
                      <w:proofErr w:type="spellStart"/>
                      <w:r w:rsidRPr="00EB351D">
                        <w:rPr>
                          <w:sz w:val="22"/>
                          <w:szCs w:val="22"/>
                        </w:rPr>
                        <w:t>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750A3326" wp14:editId="23593723">
                <wp:simplePos x="0" y="0"/>
                <wp:positionH relativeFrom="column">
                  <wp:posOffset>546100</wp:posOffset>
                </wp:positionH>
                <wp:positionV relativeFrom="paragraph">
                  <wp:posOffset>158179</wp:posOffset>
                </wp:positionV>
                <wp:extent cx="16319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09AE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A3326" id="_x0000_s1037" type="#_x0000_t202" style="position:absolute;margin-left:43pt;margin-top:12.45pt;width:128.5pt;height:110.55pt;z-index:-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nIwIAACM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" stroked="f">
                <v:textbox style="mso-fit-shape-to-text:t">
                  <w:txbxContent>
                    <w:p w14:paraId="620E09AE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Nombre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366AC7" w14:textId="77777777" w:rsidR="005022CB" w:rsidRDefault="0047069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0A4F6C8" wp14:editId="439C31EB">
                <wp:simplePos x="0" y="0"/>
                <wp:positionH relativeFrom="column">
                  <wp:posOffset>6762750</wp:posOffset>
                </wp:positionH>
                <wp:positionV relativeFrom="paragraph">
                  <wp:posOffset>6350</wp:posOffset>
                </wp:positionV>
                <wp:extent cx="543877" cy="1403985"/>
                <wp:effectExtent l="0" t="0" r="889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085F" w14:textId="77777777" w:rsidR="00FF108D" w:rsidRPr="00EB351D" w:rsidRDefault="00FF108D" w:rsidP="003C708E">
                            <w:r w:rsidRPr="00EB351D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4F6C8" id="Text Box 290" o:spid="_x0000_s1038" type="#_x0000_t202" style="position:absolute;margin-left:532.5pt;margin-top:.5pt;width:42.8pt;height:110.55pt;z-index:-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" stroked="f">
                <v:textbox style="mso-fit-shape-to-text:t">
                  <w:txbxContent>
                    <w:p w14:paraId="5358085F" w14:textId="77777777" w:rsidR="00FF108D" w:rsidRPr="00EB351D" w:rsidRDefault="00FF108D" w:rsidP="003C708E">
                      <w:r w:rsidRPr="00EB351D"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33E75A" wp14:editId="143F3F84">
                <wp:simplePos x="0" y="0"/>
                <wp:positionH relativeFrom="column">
                  <wp:posOffset>7210425</wp:posOffset>
                </wp:positionH>
                <wp:positionV relativeFrom="paragraph">
                  <wp:posOffset>53975</wp:posOffset>
                </wp:positionV>
                <wp:extent cx="601980" cy="131445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7977" w14:textId="77777777" w:rsidR="00FF108D" w:rsidRPr="00EB351D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Marque todas las que apliquen. Lea </w:t>
                            </w:r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Cómo solicitar  comida escolar gratuita y de precio reducido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para más información.</w:t>
                            </w:r>
                          </w:p>
                          <w:p w14:paraId="24EDBCF3" w14:textId="77777777"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3E75A" id="Text Box 156" o:spid="_x0000_s1039" type="#_x0000_t202" style="position:absolute;margin-left:567.75pt;margin-top:4.25pt;width:47.4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" stroked="f">
                <v:textbox>
                  <w:txbxContent>
                    <w:p w14:paraId="61917977" w14:textId="77777777" w:rsidR="00FF108D" w:rsidRPr="00EB351D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Marque todas las que apliquen. Lea </w:t>
                      </w:r>
                      <w:r w:rsidRPr="00EB351D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Cómo solicitar  comida escolar gratuita y de precio reducido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para más información.</w:t>
                      </w:r>
                    </w:p>
                    <w:p w14:paraId="24EDBCF3" w14:textId="77777777"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51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459EF" wp14:editId="5FAAFB64">
                <wp:simplePos x="0" y="0"/>
                <wp:positionH relativeFrom="column">
                  <wp:posOffset>7267575</wp:posOffset>
                </wp:positionH>
                <wp:positionV relativeFrom="paragraph">
                  <wp:posOffset>27940</wp:posOffset>
                </wp:positionV>
                <wp:extent cx="727710" cy="1443990"/>
                <wp:effectExtent l="0" t="0" r="15240" b="22860"/>
                <wp:wrapNone/>
                <wp:docPr id="309" name="Pent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44399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122E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9" o:spid="_x0000_s1026" type="#_x0000_t15" style="position:absolute;margin-left:572.25pt;margin-top:2.2pt;width:57.3pt;height:11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" adj="10800" filled="f" strokecolor="black [3213]" strokeweight="1pt"/>
            </w:pict>
          </mc:Fallback>
        </mc:AlternateContent>
      </w:r>
    </w:p>
    <w:p w14:paraId="6DAB1C12" w14:textId="77777777" w:rsidR="005022CB" w:rsidRPr="005022CB" w:rsidRDefault="00B10B9E" w:rsidP="005022CB">
      <w:r>
        <w:rPr>
          <w:noProof/>
        </w:rPr>
        <w:drawing>
          <wp:anchor distT="0" distB="0" distL="114300" distR="114300" simplePos="0" relativeHeight="251719680" behindDoc="0" locked="0" layoutInCell="1" allowOverlap="1" wp14:anchorId="3D7B15CD" wp14:editId="36003795">
            <wp:simplePos x="0" y="0"/>
            <wp:positionH relativeFrom="column">
              <wp:posOffset>5576888</wp:posOffset>
            </wp:positionH>
            <wp:positionV relativeFrom="paragraph">
              <wp:posOffset>69214</wp:posOffset>
            </wp:positionV>
            <wp:extent cx="1656715" cy="1228725"/>
            <wp:effectExtent l="0" t="0" r="635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"/>
                    <a:stretch/>
                  </pic:blipFill>
                  <pic:spPr bwMode="auto">
                    <a:xfrm>
                      <a:off x="0" y="0"/>
                      <a:ext cx="16567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20704" behindDoc="0" locked="0" layoutInCell="1" allowOverlap="1" wp14:anchorId="41612E5D" wp14:editId="483C7A74">
            <wp:simplePos x="0" y="0"/>
            <wp:positionH relativeFrom="column">
              <wp:posOffset>8048625</wp:posOffset>
            </wp:positionH>
            <wp:positionV relativeFrom="paragraph">
              <wp:posOffset>40641</wp:posOffset>
            </wp:positionV>
            <wp:extent cx="1340984" cy="12573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11" cy="126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7632" behindDoc="0" locked="0" layoutInCell="1" allowOverlap="1" wp14:anchorId="533297B8" wp14:editId="56F3570B">
            <wp:simplePos x="0" y="0"/>
            <wp:positionH relativeFrom="column">
              <wp:posOffset>9525</wp:posOffset>
            </wp:positionH>
            <wp:positionV relativeFrom="paragraph">
              <wp:posOffset>40639</wp:posOffset>
            </wp:positionV>
            <wp:extent cx="2609850" cy="1256665"/>
            <wp:effectExtent l="0" t="0" r="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8656" behindDoc="0" locked="0" layoutInCell="1" allowOverlap="1" wp14:anchorId="505F1BBC" wp14:editId="6BB7D3DC">
            <wp:simplePos x="0" y="0"/>
            <wp:positionH relativeFrom="column">
              <wp:posOffset>2641646</wp:posOffset>
            </wp:positionH>
            <wp:positionV relativeFrom="paragraph">
              <wp:posOffset>48895</wp:posOffset>
            </wp:positionV>
            <wp:extent cx="2917825" cy="124777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0DF31" w14:textId="77777777" w:rsidR="005022CB" w:rsidRPr="005022CB" w:rsidRDefault="005022CB" w:rsidP="005022CB"/>
    <w:p w14:paraId="175F2FFF" w14:textId="77777777" w:rsidR="005022CB" w:rsidRPr="005022CB" w:rsidRDefault="005022CB" w:rsidP="005022CB"/>
    <w:p w14:paraId="39C11145" w14:textId="77777777"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14:paraId="3EC0506B" w14:textId="77777777" w:rsidR="005022CB" w:rsidRPr="005022CB" w:rsidRDefault="005022CB" w:rsidP="005022CB"/>
    <w:p w14:paraId="72D9F63B" w14:textId="77777777" w:rsidR="005022CB" w:rsidRPr="005022CB" w:rsidRDefault="005022CB" w:rsidP="005022CB"/>
    <w:p w14:paraId="2EC81BB6" w14:textId="77777777" w:rsidR="005022CB" w:rsidRPr="005022CB" w:rsidRDefault="005022CB" w:rsidP="005022CB"/>
    <w:p w14:paraId="4DDBECB5" w14:textId="77777777" w:rsidR="005022CB" w:rsidRPr="005022CB" w:rsidRDefault="004F240A" w:rsidP="005022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79397" wp14:editId="02F5B44B">
                <wp:simplePos x="0" y="0"/>
                <wp:positionH relativeFrom="column">
                  <wp:posOffset>96520</wp:posOffset>
                </wp:positionH>
                <wp:positionV relativeFrom="paragraph">
                  <wp:posOffset>137795</wp:posOffset>
                </wp:positionV>
                <wp:extent cx="523062" cy="180975"/>
                <wp:effectExtent l="0" t="0" r="10795" b="952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62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FCB6" w14:textId="77777777" w:rsidR="00EB351D" w:rsidRPr="004E3DE2" w:rsidRDefault="00EB351D" w:rsidP="00EB351D">
                            <w:pPr>
                              <w:pStyle w:val="BodyText"/>
                              <w:kinsoku w:val="0"/>
                              <w:overflowPunct w:val="0"/>
                              <w:spacing w:before="0" w:line="19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AS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79397" id="Text Box 5" o:spid="_x0000_s1040" type="#_x0000_t202" style="position:absolute;margin-left:7.6pt;margin-top:10.85pt;width:41.2pt;height:1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" filled="f" stroked="f">
                <v:textbox inset="0,0,0,0">
                  <w:txbxContent>
                    <w:p w14:paraId="0D4AFCB6" w14:textId="77777777" w:rsidR="00EB351D" w:rsidRPr="004E3DE2" w:rsidRDefault="00EB351D" w:rsidP="00EB351D">
                      <w:pPr>
                        <w:pStyle w:val="BodyText"/>
                        <w:kinsoku w:val="0"/>
                        <w:overflowPunct w:val="0"/>
                        <w:spacing w:before="0" w:line="19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PASO 2</w:t>
                      </w:r>
                    </w:p>
                  </w:txbxContent>
                </v:textbox>
              </v:shape>
            </w:pict>
          </mc:Fallback>
        </mc:AlternateContent>
      </w:r>
      <w:r w:rsidR="002945B5" w:rsidRPr="00EA5057"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71249B6" wp14:editId="03A281E5">
                <wp:simplePos x="0" y="0"/>
                <wp:positionH relativeFrom="column">
                  <wp:posOffset>-19050</wp:posOffset>
                </wp:positionH>
                <wp:positionV relativeFrom="paragraph">
                  <wp:posOffset>70486</wp:posOffset>
                </wp:positionV>
                <wp:extent cx="9874250" cy="228600"/>
                <wp:effectExtent l="0" t="0" r="12700" b="0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0" cy="228600"/>
                          <a:chOff x="-30" y="-46"/>
                          <a:chExt cx="15609" cy="474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6"/>
                            <a:ext cx="15609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1CDE7" w14:textId="77777777" w:rsidR="00FF108D" w:rsidRPr="00455519" w:rsidRDefault="003F1FAC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1249B6" id="Group 105" o:spid="_x0000_s1041" alt="Title: STEP 2 - Description: Enter case number if you or someone in your household participates in assistance programs (SNAP, TANF, FDPIR)." style="position:absolute;margin-left:-1.5pt;margin-top:5.55pt;width:777.5pt;height:18pt;z-index:-251694080" coordorigin="-30,-46" coordsize="1560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">
                <v:shape id="Freeform 106" o:spid="_x0000_s1042" style="position:absolute;left:981;width:14138;height:414;visibility:visible;mso-wrap-style:square;v-text-anchor:top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043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044" type="#_x0000_t202" style="position:absolute;left:-30;top:-46;width:15609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3731CDE7" w14:textId="77777777" w:rsidR="00FF108D" w:rsidRPr="00455519" w:rsidRDefault="003F1FAC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1" layoutInCell="1" allowOverlap="1" wp14:anchorId="0C5DF035" wp14:editId="0AD4D5B5">
                <wp:simplePos x="0" y="0"/>
                <wp:positionH relativeFrom="column">
                  <wp:posOffset>571500</wp:posOffset>
                </wp:positionH>
                <wp:positionV relativeFrom="page">
                  <wp:posOffset>2200275</wp:posOffset>
                </wp:positionV>
                <wp:extent cx="8942832" cy="256032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E149" w14:textId="77777777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i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lgú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iemb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l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ogar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incluid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usted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)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ctualme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recib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sistenci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ualquie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l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guie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rograma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: SNAP, TANF o FDPIR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numera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el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núme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as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ontinuació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A647359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DF035" id="_x0000_s1045" type="#_x0000_t202" style="position:absolute;margin-left:45pt;margin-top:173.25pt;width:704.15pt;height:20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" filled="f" stroked="f">
                <o:lock v:ext="edit" aspectratio="t"/>
                <v:textbox>
                  <w:txbxContent>
                    <w:p w14:paraId="1099E149" w14:textId="77777777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Si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lgú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miemb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hogar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incluid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usted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)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ctualme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recib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sistenci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ualquie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los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siguie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programa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: SNAP, TANF o FDPIR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enumera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núme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as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ontinuació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</w:p>
                    <w:p w14:paraId="7A647359" w14:textId="77777777" w:rsidR="002945B5" w:rsidRDefault="002945B5" w:rsidP="002945B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14C28F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4800" behindDoc="0" locked="1" layoutInCell="1" allowOverlap="1" wp14:anchorId="221739ED" wp14:editId="70160346">
            <wp:simplePos x="0" y="0"/>
            <wp:positionH relativeFrom="column">
              <wp:posOffset>7705725</wp:posOffset>
            </wp:positionH>
            <wp:positionV relativeFrom="page">
              <wp:posOffset>2466975</wp:posOffset>
            </wp:positionV>
            <wp:extent cx="1706880" cy="248285"/>
            <wp:effectExtent l="0" t="0" r="762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" b="2503"/>
                    <a:stretch/>
                  </pic:blipFill>
                  <pic:spPr bwMode="auto">
                    <a:xfrm>
                      <a:off x="0" y="0"/>
                      <a:ext cx="17068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7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1" locked="1" layoutInCell="1" allowOverlap="1" wp14:anchorId="17888DE4" wp14:editId="6CB8283C">
                <wp:simplePos x="0" y="0"/>
                <wp:positionH relativeFrom="column">
                  <wp:posOffset>-13970</wp:posOffset>
                </wp:positionH>
                <wp:positionV relativeFrom="page">
                  <wp:posOffset>2372360</wp:posOffset>
                </wp:positionV>
                <wp:extent cx="4754880" cy="753110"/>
                <wp:effectExtent l="0" t="0" r="7620" b="8890"/>
                <wp:wrapNone/>
                <wp:docPr id="6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48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4F60" w14:textId="77777777" w:rsidR="00FF108D" w:rsidRPr="00EB351D" w:rsidRDefault="00FF108D" w:rsidP="00F66E7F">
                            <w:pPr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</w:pPr>
                            <w:r w:rsidRPr="00EB351D">
                              <w:rPr>
                                <w:sz w:val="18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      </w:r>
                            <w:r w:rsidRPr="00EB351D"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  <w:t>Provea el número de caso y vaya al Paso 4.</w:t>
                            </w:r>
                          </w:p>
                          <w:p w14:paraId="3422FA34" w14:textId="77777777"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88DE4" id="_x0000_s1046" type="#_x0000_t202" style="position:absolute;margin-left:-1.1pt;margin-top:186.8pt;width:374.4pt;height:59.3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" stroked="f">
                <o:lock v:ext="edit" aspectratio="t"/>
                <v:textbox>
                  <w:txbxContent>
                    <w:p w14:paraId="6CE54F60" w14:textId="77777777" w:rsidR="00FF108D" w:rsidRPr="00EB351D" w:rsidRDefault="00FF108D" w:rsidP="00F66E7F">
                      <w:pPr>
                        <w:rPr>
                          <w:b/>
                          <w:sz w:val="18"/>
                          <w:szCs w:val="17"/>
                          <w:lang w:val="es-PE"/>
                        </w:rPr>
                      </w:pPr>
                      <w:r w:rsidRPr="00EB351D">
                        <w:rPr>
                          <w:sz w:val="18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</w:r>
                      <w:r w:rsidRPr="00EB351D">
                        <w:rPr>
                          <w:b/>
                          <w:sz w:val="18"/>
                          <w:szCs w:val="17"/>
                          <w:lang w:val="es-PE"/>
                        </w:rPr>
                        <w:t>Provea el número de caso y vaya al Paso 4.</w:t>
                      </w:r>
                    </w:p>
                    <w:p w14:paraId="3422FA34" w14:textId="77777777"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78A384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3776" behindDoc="0" locked="1" layoutInCell="1" allowOverlap="1" wp14:anchorId="6FEC7FC7" wp14:editId="5EEEEA68">
            <wp:simplePos x="0" y="0"/>
            <wp:positionH relativeFrom="column">
              <wp:posOffset>6181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1" layoutInCell="1" allowOverlap="1" wp14:anchorId="0EA36E07" wp14:editId="2EC0B8A4">
            <wp:simplePos x="0" y="0"/>
            <wp:positionH relativeFrom="column">
              <wp:posOffset>4657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E84E" w14:textId="77777777" w:rsidR="005022CB" w:rsidRDefault="00633CFE" w:rsidP="005022CB">
      <w:r>
        <w:rPr>
          <w:noProof/>
        </w:rPr>
        <w:drawing>
          <wp:anchor distT="0" distB="0" distL="114300" distR="114300" simplePos="0" relativeHeight="251741184" behindDoc="1" locked="1" layoutInCell="1" allowOverlap="1" wp14:anchorId="32784AF7" wp14:editId="4BE0A1F9">
            <wp:simplePos x="0" y="0"/>
            <wp:positionH relativeFrom="margin">
              <wp:posOffset>1402</wp:posOffset>
            </wp:positionH>
            <wp:positionV relativeFrom="page">
              <wp:posOffset>3175156</wp:posOffset>
            </wp:positionV>
            <wp:extent cx="9604132" cy="249631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3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1" locked="1" layoutInCell="1" allowOverlap="1" wp14:anchorId="03B2A8CC" wp14:editId="78025DB1">
                <wp:simplePos x="0" y="0"/>
                <wp:positionH relativeFrom="margin">
                  <wp:posOffset>7896225</wp:posOffset>
                </wp:positionH>
                <wp:positionV relativeFrom="page">
                  <wp:posOffset>2676525</wp:posOffset>
                </wp:positionV>
                <wp:extent cx="1435608" cy="274320"/>
                <wp:effectExtent l="0" t="0" r="0" b="0"/>
                <wp:wrapNone/>
                <wp:docPr id="624" name="Text Box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560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A71F" w14:textId="77777777"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2A8CC" id="Text Box 624" o:spid="_x0000_s1047" type="#_x0000_t202" style="position:absolute;margin-left:621.75pt;margin-top:210.75pt;width:113.05pt;height:21.6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" stroked="f">
                <o:lock v:ext="edit" aspectratio="t"/>
                <v:textbox>
                  <w:txbxContent>
                    <w:p w14:paraId="4B4AA71F" w14:textId="77777777"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Númer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FDP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0DD1495D" wp14:editId="30F82437">
                <wp:simplePos x="0" y="0"/>
                <wp:positionH relativeFrom="column">
                  <wp:posOffset>6267450</wp:posOffset>
                </wp:positionH>
                <wp:positionV relativeFrom="page">
                  <wp:posOffset>2705100</wp:posOffset>
                </wp:positionV>
                <wp:extent cx="1408176" cy="228600"/>
                <wp:effectExtent l="0" t="0" r="1905" b="0"/>
                <wp:wrapNone/>
                <wp:docPr id="622" name="Text Box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BBF6" w14:textId="77777777"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1495D" id="Text Box 622" o:spid="_x0000_s1048" type="#_x0000_t202" style="position:absolute;margin-left:493.5pt;margin-top:213pt;width:110.9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" stroked="f">
                <o:lock v:ext="edit" aspectratio="t"/>
                <v:textbox>
                  <w:txbxContent>
                    <w:p w14:paraId="5CEEBBF6" w14:textId="77777777"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A922AFF" wp14:editId="14884A63">
                <wp:simplePos x="0" y="0"/>
                <wp:positionH relativeFrom="column">
                  <wp:posOffset>4743450</wp:posOffset>
                </wp:positionH>
                <wp:positionV relativeFrom="page">
                  <wp:posOffset>2705100</wp:posOffset>
                </wp:positionV>
                <wp:extent cx="1408176" cy="229386"/>
                <wp:effectExtent l="0" t="0" r="1905" b="0"/>
                <wp:wrapNone/>
                <wp:docPr id="620" name="Text Box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9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79A6" w14:textId="77777777"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22AFF" id="Text Box 620" o:spid="_x0000_s1049" type="#_x0000_t202" style="position:absolute;margin-left:373.5pt;margin-top:213pt;width:110.9pt;height:1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" stroked="f">
                <o:lock v:ext="edit" aspectratio="t"/>
                <v:textbox>
                  <w:txbxContent>
                    <w:p w14:paraId="1BD379A6" w14:textId="77777777"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84DBACC" w14:textId="77777777" w:rsidR="00650743" w:rsidRDefault="00506800" w:rsidP="004217D3">
      <w:pPr>
        <w:tabs>
          <w:tab w:val="left" w:pos="798"/>
          <w:tab w:val="left" w:pos="1520"/>
          <w:tab w:val="left" w:pos="63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4B9A71F5" wp14:editId="7F12B478">
                <wp:simplePos x="0" y="0"/>
                <wp:positionH relativeFrom="column">
                  <wp:posOffset>590550</wp:posOffset>
                </wp:positionH>
                <wp:positionV relativeFrom="page">
                  <wp:posOffset>2952750</wp:posOffset>
                </wp:positionV>
                <wp:extent cx="8942832" cy="246888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4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722" w14:textId="77777777" w:rsidR="00506800" w:rsidRPr="00506800" w:rsidRDefault="00506800" w:rsidP="005068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Informe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28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el ingreso de TODOS los miembros del hogar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(omita este paso si proporcionó un número de caso en el PASO 2)</w:t>
                            </w:r>
                          </w:p>
                          <w:p w14:paraId="6B2FC162" w14:textId="77777777" w:rsidR="00506800" w:rsidRDefault="0050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A71F5" id="_x0000_s1050" type="#_x0000_t202" style="position:absolute;margin-left:46.5pt;margin-top:232.5pt;width:704.15pt;height:1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" filled="f" stroked="f">
                <o:lock v:ext="edit" aspectratio="t"/>
                <v:textbox>
                  <w:txbxContent>
                    <w:p w14:paraId="4FC24722" w14:textId="77777777" w:rsidR="00506800" w:rsidRPr="00506800" w:rsidRDefault="00506800" w:rsidP="0050680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Informe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28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el ingreso de TODOS los miembros del hogar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(omita este paso si proporcionó un número de caso en el PASO 2)</w:t>
                      </w:r>
                    </w:p>
                    <w:p w14:paraId="6B2FC162" w14:textId="77777777" w:rsidR="00506800" w:rsidRDefault="0050680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67D48" w:rsidRPr="00EA5057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0BA25216" wp14:editId="6D33DE72">
                <wp:simplePos x="0" y="0"/>
                <wp:positionH relativeFrom="column">
                  <wp:posOffset>6350</wp:posOffset>
                </wp:positionH>
                <wp:positionV relativeFrom="paragraph">
                  <wp:posOffset>129491</wp:posOffset>
                </wp:positionV>
                <wp:extent cx="9628632" cy="228600"/>
                <wp:effectExtent l="0" t="0" r="10795" b="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8632" cy="228600"/>
                          <a:chOff x="0" y="-63"/>
                          <a:chExt cx="15130" cy="477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-63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36F5F" w14:textId="77777777"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A25216" id="Group 110" o:spid="_x0000_s1051" alt="Title: STEP 3 - Description: Report all gross income for students and household members" style="position:absolute;margin-left:.5pt;margin-top:10.2pt;width:758.15pt;height:18pt;z-index:-251603968" coordorigin=",-63" coordsize="1513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">
                <o:lock v:ext="edit" aspectratio="t"/>
                <v:shape id="Freeform 111" o:spid="_x0000_s1052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053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054" type="#_x0000_t202" style="position:absolute;left:10;top:-63;width:1512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78F36F5F" w14:textId="77777777"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14:paraId="1904025F" w14:textId="77777777" w:rsidR="0012257A" w:rsidRDefault="00880B90" w:rsidP="004217D3">
      <w:pPr>
        <w:tabs>
          <w:tab w:val="left" w:pos="840"/>
          <w:tab w:val="left" w:pos="930"/>
          <w:tab w:val="left" w:pos="8325"/>
          <w:tab w:val="left" w:pos="9972"/>
        </w:tabs>
      </w:pPr>
      <w:r>
        <w:tab/>
      </w:r>
      <w:r w:rsidR="00130F0A">
        <w:tab/>
      </w:r>
    </w:p>
    <w:p w14:paraId="49DBBD52" w14:textId="77777777" w:rsidR="00537682" w:rsidRDefault="00537682" w:rsidP="003E43CD">
      <w:pPr>
        <w:tabs>
          <w:tab w:val="left" w:pos="1520"/>
        </w:tabs>
      </w:pPr>
    </w:p>
    <w:p w14:paraId="0DFABF38" w14:textId="77777777" w:rsidR="003E43CD" w:rsidRDefault="003E43CD" w:rsidP="003E43CD">
      <w:pPr>
        <w:tabs>
          <w:tab w:val="left" w:pos="1520"/>
        </w:tabs>
      </w:pPr>
    </w:p>
    <w:p w14:paraId="6786854F" w14:textId="77777777" w:rsidR="003E43CD" w:rsidRDefault="003E43CD" w:rsidP="003E43CD">
      <w:pPr>
        <w:tabs>
          <w:tab w:val="left" w:pos="1520"/>
        </w:tabs>
      </w:pPr>
    </w:p>
    <w:p w14:paraId="2EB509DB" w14:textId="77777777" w:rsidR="003E43CD" w:rsidRDefault="003E43CD" w:rsidP="003E43CD">
      <w:pPr>
        <w:tabs>
          <w:tab w:val="left" w:pos="1520"/>
        </w:tabs>
      </w:pPr>
    </w:p>
    <w:p w14:paraId="7247EE72" w14:textId="77777777" w:rsidR="003E43CD" w:rsidRDefault="003E43CD" w:rsidP="003E43CD">
      <w:pPr>
        <w:tabs>
          <w:tab w:val="left" w:pos="1520"/>
        </w:tabs>
      </w:pPr>
    </w:p>
    <w:p w14:paraId="4C938E17" w14:textId="77777777" w:rsidR="003E43CD" w:rsidRDefault="003E43CD" w:rsidP="003E43CD">
      <w:pPr>
        <w:tabs>
          <w:tab w:val="left" w:pos="1520"/>
        </w:tabs>
      </w:pPr>
    </w:p>
    <w:p w14:paraId="53BED9CD" w14:textId="77777777" w:rsidR="003E43CD" w:rsidRDefault="003E43CD" w:rsidP="003E43CD">
      <w:pPr>
        <w:tabs>
          <w:tab w:val="left" w:pos="1520"/>
        </w:tabs>
      </w:pPr>
    </w:p>
    <w:p w14:paraId="5BB67852" w14:textId="77777777" w:rsidR="003E43CD" w:rsidRDefault="003E43CD" w:rsidP="003E43CD">
      <w:pPr>
        <w:tabs>
          <w:tab w:val="left" w:pos="1520"/>
        </w:tabs>
      </w:pPr>
    </w:p>
    <w:p w14:paraId="0232BC62" w14:textId="77777777" w:rsidR="003E43CD" w:rsidRDefault="003E43CD" w:rsidP="003E43CD">
      <w:pPr>
        <w:tabs>
          <w:tab w:val="left" w:pos="1520"/>
        </w:tabs>
      </w:pPr>
    </w:p>
    <w:p w14:paraId="6F719FDD" w14:textId="77777777" w:rsidR="003E43CD" w:rsidRDefault="003E43CD" w:rsidP="003E43CD">
      <w:pPr>
        <w:tabs>
          <w:tab w:val="left" w:pos="1520"/>
        </w:tabs>
      </w:pPr>
    </w:p>
    <w:p w14:paraId="750EDE31" w14:textId="77777777" w:rsidR="003E43CD" w:rsidRDefault="003E43CD" w:rsidP="003E43CD">
      <w:pPr>
        <w:tabs>
          <w:tab w:val="left" w:pos="1520"/>
        </w:tabs>
      </w:pPr>
    </w:p>
    <w:p w14:paraId="566EE6C6" w14:textId="77777777" w:rsidR="003E43CD" w:rsidRPr="00537682" w:rsidRDefault="003E43CD" w:rsidP="003E43CD">
      <w:pPr>
        <w:tabs>
          <w:tab w:val="left" w:pos="1520"/>
        </w:tabs>
      </w:pPr>
    </w:p>
    <w:p w14:paraId="77982633" w14:textId="77777777" w:rsidR="00537682" w:rsidRPr="00537682" w:rsidRDefault="002D65B7" w:rsidP="00537682">
      <w:r>
        <w:rPr>
          <w:noProof/>
        </w:rPr>
        <w:drawing>
          <wp:anchor distT="0" distB="0" distL="114300" distR="114300" simplePos="0" relativeHeight="251742208" behindDoc="1" locked="1" layoutInCell="1" allowOverlap="1" wp14:anchorId="79E9AE0D" wp14:editId="14C725A2">
            <wp:simplePos x="0" y="0"/>
            <wp:positionH relativeFrom="margin">
              <wp:posOffset>1402</wp:posOffset>
            </wp:positionH>
            <wp:positionV relativeFrom="page">
              <wp:posOffset>5845428</wp:posOffset>
            </wp:positionV>
            <wp:extent cx="9637776" cy="1325880"/>
            <wp:effectExtent l="0" t="0" r="1905" b="762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77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36FB6389" wp14:editId="652654A3">
                <wp:simplePos x="0" y="0"/>
                <wp:positionH relativeFrom="margin">
                  <wp:align>left</wp:align>
                </wp:positionH>
                <wp:positionV relativeFrom="page">
                  <wp:posOffset>5642610</wp:posOffset>
                </wp:positionV>
                <wp:extent cx="9627235" cy="200025"/>
                <wp:effectExtent l="0" t="0" r="0" b="9525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7751" cy="200538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-61"/>
                            <a:ext cx="150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6B4B" w14:textId="63275631"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E46CF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McClave School District RE-2 * P.O. Box 1 * McClave, CO  810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6389" id="Group 494" o:spid="_x0000_s1055" alt="Title: STEP 4 - Description: Contact Information and adult signature" style="position:absolute;margin-left:0;margin-top:444.3pt;width:758.05pt;height:15.75pt;z-index:251713024;mso-position-horizontal:left;mso-position-horizontal-relative:margin;mso-position-vertical-relative:page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">
                <o:lock v:ext="edit" aspectratio="t"/>
                <v:shape id="Freeform 495" o:spid="_x0000_s1056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8nMIA&#10;AADcAAAADwAAAGRycy9kb3ducmV2LnhtbERPS4vCMBC+C/sfwgh7EU3tQd1qlFUUvPTgAxZvQzO2&#10;xWYSmqzWf28WFrzNx/ecxaozjbhT62vLCsajBARxYXXNpYLzaTecgfABWWNjmRQ8ycNq+dFbYKbt&#10;gw90P4ZSxBD2GSqoQnCZlL6oyKAfWUccuattDYYI21LqFh8x3DQyTZKJNFhzbKjQ0aai4nb8NQqu&#10;P4NJmtoLOtxecrfe5tPpOVfqs999z0EE6sJb/O/e6zh//AV/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XycwgAAANwAAAAPAAAAAAAAAAAAAAAAAJgCAABkcnMvZG93&#10;bnJldi54bWxQSwUGAAAAAAQABAD1AAAAhwM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057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P6McA&#10;AADcAAAADwAAAGRycy9kb3ducmV2LnhtbESPQWvCQBCF7wX/wzJCL0U3DVYkukoRlZ4KVUG8jdkx&#10;CWZnY3araX9951DwNsN78943s0XnanWjNlSeDbwOE1DEubcVFwb2u/VgAipEZIu1ZzLwQwEW897T&#10;DDPr7/xFt20slIRwyNBAGWOTaR3ykhyGoW+IRTv71mGUtS20bfEu4a7WaZKMtcOKpaHEhpYl5Zft&#10;tzMQP49v1zB6WZ42q316GNeb3+vIGfPc796noCJ18WH+v/6wgp8K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T+j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058" type="#_x0000_t202" style="position:absolute;top:-61;width:1500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o:lock v:ext="edit" aspectratio="t"/>
                  <v:textbox inset="0,0,0,0">
                    <w:txbxContent>
                      <w:p w14:paraId="7DC86B4B" w14:textId="63275631"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nvíe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olicitud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irmad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mplet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  <w:r w:rsidR="00E46CF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cClave School District RE-2 * P.O. Box 1 * McClave, CO  81057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14:paraId="22FE5E6D" w14:textId="77777777" w:rsidR="00537682" w:rsidRPr="00537682" w:rsidRDefault="00537682" w:rsidP="00537682"/>
    <w:p w14:paraId="137944A8" w14:textId="77777777" w:rsidR="00537682" w:rsidRPr="00537682" w:rsidRDefault="0074742B" w:rsidP="004217D3">
      <w:pPr>
        <w:tabs>
          <w:tab w:val="left" w:pos="8280"/>
        </w:tabs>
      </w:pPr>
      <w:r>
        <w:tab/>
      </w:r>
    </w:p>
    <w:p w14:paraId="2E4B9854" w14:textId="77777777" w:rsidR="00537682" w:rsidRPr="00537682" w:rsidRDefault="00537682" w:rsidP="004217D3">
      <w:pPr>
        <w:tabs>
          <w:tab w:val="left" w:pos="3765"/>
        </w:tabs>
      </w:pPr>
    </w:p>
    <w:p w14:paraId="251FAA4E" w14:textId="77777777" w:rsidR="00537682" w:rsidRPr="00537682" w:rsidRDefault="00C33C94" w:rsidP="004217D3">
      <w:pPr>
        <w:tabs>
          <w:tab w:val="left" w:pos="3840"/>
        </w:tabs>
      </w:pPr>
      <w:r>
        <w:tab/>
      </w:r>
    </w:p>
    <w:p w14:paraId="4AD5395E" w14:textId="6B7515E1" w:rsidR="00537682" w:rsidRPr="00537682" w:rsidRDefault="00537682" w:rsidP="00537682"/>
    <w:p w14:paraId="7106AC7A" w14:textId="27EFB753" w:rsidR="00537682" w:rsidRDefault="00537682" w:rsidP="00537682"/>
    <w:p w14:paraId="2813C2A7" w14:textId="16C7F24F"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14:paraId="191F3DBD" w14:textId="23E8DFDE" w:rsidR="00534FC1" w:rsidRPr="00B56C18" w:rsidRDefault="00D03219" w:rsidP="00537682">
      <w:pPr>
        <w:tabs>
          <w:tab w:val="left" w:pos="1954"/>
        </w:tabs>
        <w:rPr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D7D664D" wp14:editId="740B6B5D">
                <wp:simplePos x="0" y="0"/>
                <wp:positionH relativeFrom="column">
                  <wp:posOffset>6115050</wp:posOffset>
                </wp:positionH>
                <wp:positionV relativeFrom="paragraph">
                  <wp:posOffset>109220</wp:posOffset>
                </wp:positionV>
                <wp:extent cx="1289050" cy="552450"/>
                <wp:effectExtent l="0" t="0" r="635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4CCA" w14:textId="77777777" w:rsidR="00D03219" w:rsidRPr="00D03219" w:rsidRDefault="00D03219" w:rsidP="00D03219">
                            <w:pPr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3219"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  <w:t>Examen acelerado de oportunidad universitaria y/o tarifas de libros</w:t>
                            </w:r>
                          </w:p>
                          <w:p w14:paraId="6F06DA6C" w14:textId="77777777" w:rsidR="00FF108D" w:rsidRPr="00D03219" w:rsidRDefault="00FF108D" w:rsidP="00913F0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D664D" id="_x0000_s1059" type="#_x0000_t202" style="position:absolute;margin-left:481.5pt;margin-top:8.6pt;width:101.5pt;height:43.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" stroked="f">
                <v:textbox>
                  <w:txbxContent>
                    <w:p w14:paraId="76F84CCA" w14:textId="77777777" w:rsidR="00D03219" w:rsidRPr="00D03219" w:rsidRDefault="00D03219" w:rsidP="00D03219">
                      <w:pPr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</w:pPr>
                      <w:r w:rsidRPr="00D03219"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  <w:t>Examen acelerado de oportunidad universitaria y/o tarifas de libros</w:t>
                      </w:r>
                    </w:p>
                    <w:p w14:paraId="6F06DA6C" w14:textId="77777777" w:rsidR="00FF108D" w:rsidRPr="00D03219" w:rsidRDefault="00FF108D" w:rsidP="00913F0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161C680" wp14:editId="4883F1ED">
                <wp:simplePos x="0" y="0"/>
                <wp:positionH relativeFrom="column">
                  <wp:posOffset>4841875</wp:posOffset>
                </wp:positionH>
                <wp:positionV relativeFrom="paragraph">
                  <wp:posOffset>108585</wp:posOffset>
                </wp:positionV>
                <wp:extent cx="1333500" cy="542925"/>
                <wp:effectExtent l="0" t="0" r="0" b="952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23F3" w14:textId="710AA357" w:rsidR="00D03219" w:rsidRPr="00D03219" w:rsidRDefault="00D03219" w:rsidP="00D0321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D03219"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  <w:t>Tasas de examen y/o libro de colocación avanzada (AP)</w:t>
                            </w:r>
                          </w:p>
                          <w:p w14:paraId="282A2BBD" w14:textId="1756C9F3" w:rsidR="00FF108D" w:rsidRPr="00D03219" w:rsidRDefault="00FF108D" w:rsidP="00913F0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1C680" id="_x0000_s1060" type="#_x0000_t202" style="position:absolute;margin-left:381.25pt;margin-top:8.55pt;width:105pt;height:42.7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5fIwIAACU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" stroked="f">
                <v:textbox>
                  <w:txbxContent>
                    <w:p w14:paraId="778E23F3" w14:textId="710AA357" w:rsidR="00D03219" w:rsidRPr="00D03219" w:rsidRDefault="00D03219" w:rsidP="00D03219">
                      <w:pPr>
                        <w:rPr>
                          <w:sz w:val="4"/>
                          <w:szCs w:val="4"/>
                        </w:rPr>
                      </w:pPr>
                      <w:r w:rsidRPr="00D03219"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  <w:t>Tasas de examen y/o libro de colocación avanzada (AP)</w:t>
                      </w:r>
                    </w:p>
                    <w:p w14:paraId="282A2BBD" w14:textId="1756C9F3" w:rsidR="00FF108D" w:rsidRPr="00D03219" w:rsidRDefault="00FF108D" w:rsidP="00913F05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D1E08B" wp14:editId="3EFE236D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025AF" id="Freeform 492" o:spid="_x0000_s1026" alt="Title: Box - Description: Mark box if you wish to not share your eligibility with a specific program." style="position:absolute;margin-left:0;margin-top:12.9pt;width:9.35pt;height:9.3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margi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A89D134" wp14:editId="33A8E3F4">
                <wp:simplePos x="0" y="0"/>
                <wp:positionH relativeFrom="column">
                  <wp:posOffset>3830320</wp:posOffset>
                </wp:positionH>
                <wp:positionV relativeFrom="paragraph">
                  <wp:posOffset>118110</wp:posOffset>
                </wp:positionV>
                <wp:extent cx="965200" cy="217170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DD5A" w14:textId="77777777"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9D134" id="_x0000_s1061" type="#_x0000_t202" style="position:absolute;margin-left:301.6pt;margin-top:9.3pt;width:76pt;height:17.1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" stroked="f">
                <v:textbox>
                  <w:txbxContent>
                    <w:p w14:paraId="1A01DD5A" w14:textId="77777777"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E89263" wp14:editId="2F448A83">
                <wp:simplePos x="0" y="0"/>
                <wp:positionH relativeFrom="column">
                  <wp:posOffset>3681730</wp:posOffset>
                </wp:positionH>
                <wp:positionV relativeFrom="paragraph">
                  <wp:posOffset>153035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9974A" id="Freeform 492" o:spid="_x0000_s1026" alt="Title: Box - Description: Mark box if you wish to not share your eligibility with Medicaid or SCHIP programs." style="position:absolute;margin-left:289.9pt;margin-top:12.05pt;width:9.35pt;height:9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6EEE3BE6" wp14:editId="21764913">
                <wp:simplePos x="0" y="0"/>
                <wp:positionH relativeFrom="column">
                  <wp:posOffset>2710944</wp:posOffset>
                </wp:positionH>
                <wp:positionV relativeFrom="paragraph">
                  <wp:posOffset>68140</wp:posOffset>
                </wp:positionV>
                <wp:extent cx="1043425" cy="411480"/>
                <wp:effectExtent l="0" t="0" r="4445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5FC0" w14:textId="77777777"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E3BE6" id="_x0000_s1062" type="#_x0000_t202" style="position:absolute;margin-left:213.45pt;margin-top:5.35pt;width:82.15pt;height:32.4pt;z-index:25159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" stroked="f">
                <v:textbox>
                  <w:txbxContent>
                    <w:p w14:paraId="08055FC0" w14:textId="77777777"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A116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3CAB38A" wp14:editId="1256670A">
                <wp:simplePos x="0" y="0"/>
                <wp:positionH relativeFrom="column">
                  <wp:posOffset>7911465</wp:posOffset>
                </wp:positionH>
                <wp:positionV relativeFrom="paragraph">
                  <wp:posOffset>313690</wp:posOffset>
                </wp:positionV>
                <wp:extent cx="1416050" cy="234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9EC" w14:textId="77777777" w:rsidR="002A116D" w:rsidRPr="0068403B" w:rsidRDefault="002A116D" w:rsidP="002A116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Ver</w:t>
                            </w:r>
                            <w:proofErr w:type="spellEnd"/>
                            <w:r w:rsidRPr="0068403B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trás</w:t>
                            </w:r>
                            <w:proofErr w:type="spellEnd"/>
                            <w:r w:rsidRPr="0068403B">
                              <w:rPr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plicación</w:t>
                            </w:r>
                            <w:proofErr w:type="spellEnd"/>
                          </w:p>
                          <w:p w14:paraId="5DC600CF" w14:textId="77777777"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AB38A" id="_x0000_s1063" type="#_x0000_t202" style="position:absolute;margin-left:622.95pt;margin-top:24.7pt;width:111.5pt;height:18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SaIQIAACQ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" stroked="f">
                <v:textbox>
                  <w:txbxContent>
                    <w:p w14:paraId="4745D9EC" w14:textId="77777777" w:rsidR="002A116D" w:rsidRPr="0068403B" w:rsidRDefault="002A116D" w:rsidP="002A116D">
                      <w:pPr>
                        <w:rPr>
                          <w:sz w:val="18"/>
                        </w:rPr>
                      </w:pPr>
                      <w:r w:rsidRPr="0068403B">
                        <w:rPr>
                          <w:sz w:val="18"/>
                        </w:rPr>
                        <w:t xml:space="preserve">Ver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trás</w:t>
                      </w:r>
                      <w:proofErr w:type="spellEnd"/>
                      <w:r w:rsidRPr="0068403B">
                        <w:rPr>
                          <w:sz w:val="18"/>
                        </w:rPr>
                        <w:t xml:space="preserve"> de la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plicación</w:t>
                      </w:r>
                      <w:proofErr w:type="spellEnd"/>
                    </w:p>
                    <w:p w14:paraId="5DC600CF" w14:textId="77777777"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BB9D10" wp14:editId="620D46A6">
                <wp:simplePos x="0" y="0"/>
                <wp:positionH relativeFrom="margin">
                  <wp:posOffset>9270259</wp:posOffset>
                </wp:positionH>
                <wp:positionV relativeFrom="paragraph">
                  <wp:posOffset>398145</wp:posOffset>
                </wp:positionV>
                <wp:extent cx="201899" cy="119740"/>
                <wp:effectExtent l="0" t="19050" r="4635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" cy="119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9A6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729.95pt;margin-top:31.35pt;width:15.9pt;height:9.4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" adj="15195" fillcolor="black [3200]" strokecolor="black [1600]" strokeweight="2pt">
                <w10:wrap anchorx="margin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928A9A" wp14:editId="27DBF530">
                <wp:simplePos x="0" y="0"/>
                <wp:positionH relativeFrom="column">
                  <wp:posOffset>6061075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1ECE0" id="Freeform 492" o:spid="_x0000_s1026" alt="Title: Box - Description: Mark box if you wish to not share your eligibility with a specific program." style="position:absolute;margin-left:477.25pt;margin-top:12.9pt;width:9.35pt;height:9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5A65A8B" wp14:editId="0143DFAF">
                <wp:simplePos x="0" y="0"/>
                <wp:positionH relativeFrom="column">
                  <wp:posOffset>733552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22A4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65A8B" id="_x0000_s1064" type="#_x0000_t202" style="position:absolute;margin-left:577.6pt;margin-top:9pt;width:96pt;height:17.1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4QIwIAACY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" stroked="f">
                <v:textbox>
                  <w:txbxContent>
                    <w:p w14:paraId="203A22A4" w14:textId="77777777"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69FB432" wp14:editId="37D09F9B">
                <wp:simplePos x="0" y="0"/>
                <wp:positionH relativeFrom="column">
                  <wp:posOffset>8486775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AA17" w14:textId="77777777"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B432" id="_x0000_s1065" type="#_x0000_t202" style="position:absolute;margin-left:668.25pt;margin-top:9pt;width:96pt;height:17.1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9kJAIAACY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" stroked="f">
                <v:textbox>
                  <w:txbxContent>
                    <w:p w14:paraId="485AAA17" w14:textId="77777777"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A116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EF9F2C6" wp14:editId="37E11055">
                <wp:simplePos x="0" y="0"/>
                <wp:positionH relativeFrom="column">
                  <wp:posOffset>19939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EB94" w14:textId="77777777"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F2C6" id="_x0000_s1066" type="#_x0000_t202" style="position:absolute;margin-left:15.7pt;margin-top:7.6pt;width:204.4pt;height:18.8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DIJAIAACQEAAAOAAAAZHJzL2Uyb0RvYy54bWysU9uO2yAQfa/Uf0C8N06cuE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" stroked="f">
                <v:textbox>
                  <w:txbxContent>
                    <w:p w14:paraId="7240EB94" w14:textId="77777777"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 w:rsidR="002A116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DF3B064" wp14:editId="0ED165BE">
                <wp:simplePos x="0" y="0"/>
                <wp:positionH relativeFrom="page">
                  <wp:posOffset>32893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255C2" id="Freeform 492" o:spid="_x0000_s1026" alt="Title: Box - Description: Mark box if you wish to not share your eligibility with any programs" style="position:absolute;margin-left:25.9pt;margin-top:11.45pt;width:9.35pt;height:9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537682" w:rsidRPr="00B56C18">
        <w:rPr>
          <w:color w:val="FF0000"/>
        </w:rPr>
        <w:tab/>
      </w:r>
    </w:p>
    <w:p w14:paraId="5E90308F" w14:textId="7C6A4EB5" w:rsidR="004712A4" w:rsidRDefault="008777FB" w:rsidP="00537682">
      <w:pPr>
        <w:tabs>
          <w:tab w:val="left" w:pos="195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10EE" wp14:editId="15764039">
                <wp:simplePos x="0" y="0"/>
                <wp:positionH relativeFrom="column">
                  <wp:posOffset>800100</wp:posOffset>
                </wp:positionH>
                <wp:positionV relativeFrom="paragraph">
                  <wp:posOffset>25943</wp:posOffset>
                </wp:positionV>
                <wp:extent cx="8830310" cy="175351"/>
                <wp:effectExtent l="0" t="0" r="8890" b="0"/>
                <wp:wrapNone/>
                <wp:docPr id="9" name="Freeform 495" descr="Children's Racial and Ethnic Survey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0310" cy="175351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B9C63" id="Freeform 495" o:spid="_x0000_s1026" alt="Title: Optional - Description: Children's Racial and Ethnic Survey" style="position:absolute;margin-left:63pt;margin-top:2.05pt;width:695.3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" path="m,413r14146,l14146,,,,,413xe" fillcolor="#33ae6f" stroked="f">
                <v:path arrowok="t" o:connecttype="custom" o:connectlocs="0,174927;8829686,174927;8829686,0;0,0;0,174927" o:connectangles="0,0,0,0,0"/>
              </v:shape>
            </w:pict>
          </mc:Fallback>
        </mc:AlternateContent>
      </w:r>
      <w:r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A824D" wp14:editId="00B5BBA3">
                <wp:simplePos x="0" y="0"/>
                <wp:positionH relativeFrom="column">
                  <wp:posOffset>51617</wp:posOffset>
                </wp:positionH>
                <wp:positionV relativeFrom="paragraph">
                  <wp:posOffset>0</wp:posOffset>
                </wp:positionV>
                <wp:extent cx="8192770" cy="202565"/>
                <wp:effectExtent l="0" t="0" r="17780" b="6985"/>
                <wp:wrapNone/>
                <wp:docPr id="93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DF4D" w14:textId="77777777" w:rsidR="00FF108D" w:rsidRPr="0099039C" w:rsidRDefault="00FF108D" w:rsidP="00537682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OPCIONAL  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Identid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acial 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é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tni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de los niños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A824D" id="Text Box 497" o:spid="_x0000_s1067" type="#_x0000_t202" style="position:absolute;margin-left:4.05pt;margin-top:0;width:645.1pt;height:15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" filled="f" stroked="f">
                <v:textbox inset="0,0,0,0">
                  <w:txbxContent>
                    <w:p w14:paraId="5574DF4D" w14:textId="77777777" w:rsidR="00FF108D" w:rsidRPr="0099039C" w:rsidRDefault="00FF108D" w:rsidP="00537682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OPCIONAL  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Identida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acial 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é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tni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de los niños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EC12D6" wp14:editId="399B858B">
                <wp:simplePos x="0" y="0"/>
                <wp:positionH relativeFrom="column">
                  <wp:posOffset>-32385</wp:posOffset>
                </wp:positionH>
                <wp:positionV relativeFrom="paragraph">
                  <wp:posOffset>711200</wp:posOffset>
                </wp:positionV>
                <wp:extent cx="1425575" cy="25019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C4C4" w14:textId="77777777" w:rsidR="00FF108D" w:rsidRPr="004217D3" w:rsidRDefault="00FF108D" w:rsidP="00CD3604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4217D3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Raza (marque una o má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C12D6" id="_x0000_s1068" type="#_x0000_t202" style="position:absolute;margin-left:-2.55pt;margin-top:56pt;width:112.25pt;height:19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" stroked="f">
                <v:textbox>
                  <w:txbxContent>
                    <w:p w14:paraId="54AFC4C4" w14:textId="77777777" w:rsidR="00FF108D" w:rsidRPr="004217D3" w:rsidRDefault="00FF108D" w:rsidP="00CD3604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4217D3">
                        <w:rPr>
                          <w:sz w:val="18"/>
                          <w:szCs w:val="18"/>
                          <w:lang w:val="es-US"/>
                        </w:rPr>
                        <w:t xml:space="preserve">Raza (marque una o más): 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E5EF6B9" wp14:editId="3C2BC6C9">
                <wp:simplePos x="0" y="0"/>
                <wp:positionH relativeFrom="column">
                  <wp:posOffset>1425484</wp:posOffset>
                </wp:positionH>
                <wp:positionV relativeFrom="paragraph">
                  <wp:posOffset>716915</wp:posOffset>
                </wp:positionV>
                <wp:extent cx="1834242" cy="228600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24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67CD" w14:textId="77777777" w:rsidR="00FF108D" w:rsidRPr="006201A0" w:rsidRDefault="00FF108D" w:rsidP="00327EB6">
                            <w:pPr>
                              <w:rPr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ndi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merican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o nativo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de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EF6B9" id="_x0000_s1069" type="#_x0000_t202" style="position:absolute;margin-left:112.25pt;margin-top:56.45pt;width:144.45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" stroked="f">
                <v:textbox>
                  <w:txbxContent>
                    <w:p w14:paraId="3F1C67CD" w14:textId="77777777" w:rsidR="00FF108D" w:rsidRPr="006201A0" w:rsidRDefault="00FF108D" w:rsidP="00327EB6">
                      <w:pPr>
                        <w:rPr>
                          <w:sz w:val="17"/>
                          <w:szCs w:val="17"/>
                          <w:lang w:val="es-PE"/>
                        </w:rPr>
                      </w:pP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Indi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merican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o nativo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 de Alaska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675F3F8" wp14:editId="261D60F7">
                <wp:simplePos x="0" y="0"/>
                <wp:positionH relativeFrom="page">
                  <wp:posOffset>4298950</wp:posOffset>
                </wp:positionH>
                <wp:positionV relativeFrom="paragraph">
                  <wp:posOffset>754380</wp:posOffset>
                </wp:positionV>
                <wp:extent cx="118745" cy="118110"/>
                <wp:effectExtent l="0" t="0" r="14605" b="15240"/>
                <wp:wrapNone/>
                <wp:docPr id="950" name="Freeform 492" descr="Mark box if your students are Black or African Americ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B53EB" id="Freeform 492" o:spid="_x0000_s1026" alt="Title: Box - Description: Mark box if your students are Black or African American" style="position:absolute;margin-left:338.5pt;margin-top:59.4pt;width:9.3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1D9E8C" wp14:editId="1B585141">
                <wp:simplePos x="0" y="0"/>
                <wp:positionH relativeFrom="column">
                  <wp:posOffset>4140835</wp:posOffset>
                </wp:positionH>
                <wp:positionV relativeFrom="paragraph">
                  <wp:posOffset>710565</wp:posOffset>
                </wp:positionV>
                <wp:extent cx="1452880" cy="22860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4A1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gr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roameric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D9E8C" id="_x0000_s1070" type="#_x0000_t202" style="position:absolute;margin-left:326.05pt;margin-top:55.95pt;width:114.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" stroked="f">
                <v:textbox>
                  <w:txbxContent>
                    <w:p w14:paraId="5035B4A1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gr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roameric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31EFC6" wp14:editId="64C84B81">
                <wp:simplePos x="0" y="0"/>
                <wp:positionH relativeFrom="column">
                  <wp:posOffset>5838825</wp:posOffset>
                </wp:positionH>
                <wp:positionV relativeFrom="paragraph">
                  <wp:posOffset>700405</wp:posOffset>
                </wp:positionV>
                <wp:extent cx="2078990" cy="22860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3307" w14:textId="77777777" w:rsidR="00FF108D" w:rsidRPr="006201A0" w:rsidRDefault="00FF108D" w:rsidP="00327EB6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ativo de Hawái u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>tra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sla del Pacífic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1EFC6" id="_x0000_s1071" type="#_x0000_t202" style="position:absolute;margin-left:459.75pt;margin-top:55.15pt;width:163.7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7ZJQIAACU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" stroked="f">
                <v:textbox>
                  <w:txbxContent>
                    <w:p w14:paraId="630E3307" w14:textId="77777777" w:rsidR="00FF108D" w:rsidRPr="006201A0" w:rsidRDefault="00FF108D" w:rsidP="00327EB6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Nativo de Hawái u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>tra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 isla del Pacífic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3058620" wp14:editId="35F779E7">
                <wp:simplePos x="0" y="0"/>
                <wp:positionH relativeFrom="page">
                  <wp:posOffset>5981156</wp:posOffset>
                </wp:positionH>
                <wp:positionV relativeFrom="paragraph">
                  <wp:posOffset>742950</wp:posOffset>
                </wp:positionV>
                <wp:extent cx="118745" cy="118110"/>
                <wp:effectExtent l="0" t="0" r="14605" b="15240"/>
                <wp:wrapNone/>
                <wp:docPr id="951" name="Freeform 492" descr="Mark box if your student's are Native Hawaiin or Other Pacific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A8940" id="Freeform 492" o:spid="_x0000_s1026" alt="Title: Box - Description: Mark box if your student's are Native Hawaiin or Other Pacific " style="position:absolute;margin-left:470.95pt;margin-top:58.5pt;width:9.35pt;height:9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20C6B8E" wp14:editId="61872237">
                <wp:simplePos x="0" y="0"/>
                <wp:positionH relativeFrom="page">
                  <wp:posOffset>1565728</wp:posOffset>
                </wp:positionH>
                <wp:positionV relativeFrom="paragraph">
                  <wp:posOffset>760095</wp:posOffset>
                </wp:positionV>
                <wp:extent cx="118745" cy="118110"/>
                <wp:effectExtent l="0" t="0" r="14605" b="15240"/>
                <wp:wrapNone/>
                <wp:docPr id="948" name="Freeform 492" descr="Mark box if student is american indian or alaskan nativ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13056" id="Freeform 492" o:spid="_x0000_s1026" alt="Title: Box - Description: Mark box if student is american indian or alaskan native" style="position:absolute;margin-left:123.3pt;margin-top:59.85pt;width:9.35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8388D19" wp14:editId="4C89A7E3">
                <wp:simplePos x="0" y="0"/>
                <wp:positionH relativeFrom="page">
                  <wp:posOffset>2557055</wp:posOffset>
                </wp:positionH>
                <wp:positionV relativeFrom="paragraph">
                  <wp:posOffset>580390</wp:posOffset>
                </wp:positionV>
                <wp:extent cx="118745" cy="118110"/>
                <wp:effectExtent l="0" t="0" r="14605" b="15240"/>
                <wp:wrapNone/>
                <wp:docPr id="942" name="Freeform 492" descr="Mark box if student is non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86E18" id="Freeform 492" o:spid="_x0000_s1026" alt="Title: Box - Description: Mark box if student is non hispanic or latino" style="position:absolute;margin-left:201.35pt;margin-top:45.7pt;width:9.35pt;height:9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7FA84F5" wp14:editId="40CB8E82">
                <wp:simplePos x="0" y="0"/>
                <wp:positionH relativeFrom="page">
                  <wp:posOffset>1365431</wp:posOffset>
                </wp:positionH>
                <wp:positionV relativeFrom="paragraph">
                  <wp:posOffset>587103</wp:posOffset>
                </wp:positionV>
                <wp:extent cx="118745" cy="118110"/>
                <wp:effectExtent l="0" t="0" r="14605" b="15240"/>
                <wp:wrapNone/>
                <wp:docPr id="941" name="Freeform 492" descr="Mark box if student is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AB72F" id="Freeform 492" o:spid="_x0000_s1026" alt="Title: Box - Description: Mark box if student is hispanic or latino" style="position:absolute;margin-left:107.5pt;margin-top:46.25pt;width:9.35pt;height: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26F375" wp14:editId="5D56AE5D">
                <wp:simplePos x="0" y="0"/>
                <wp:positionH relativeFrom="column">
                  <wp:posOffset>1207770</wp:posOffset>
                </wp:positionH>
                <wp:positionV relativeFrom="paragraph">
                  <wp:posOffset>536937</wp:posOffset>
                </wp:positionV>
                <wp:extent cx="12192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7DD2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span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6F375" id="_x0000_s1072" type="#_x0000_t202" style="position:absolute;margin-left:95.1pt;margin-top:42.3pt;width:96pt;height:1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z0IgIAACM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" stroked="f">
                <v:textbox>
                  <w:txbxContent>
                    <w:p w14:paraId="50917DD2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pan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16BFDF9" wp14:editId="06FB31A5">
                <wp:simplePos x="0" y="0"/>
                <wp:positionH relativeFrom="column">
                  <wp:posOffset>2394585</wp:posOffset>
                </wp:positionH>
                <wp:positionV relativeFrom="paragraph">
                  <wp:posOffset>530134</wp:posOffset>
                </wp:positionV>
                <wp:extent cx="1251585" cy="250371"/>
                <wp:effectExtent l="0" t="0" r="5715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DB1F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sp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BFDF9" id="_x0000_s1073" type="#_x0000_t202" style="position:absolute;margin-left:188.55pt;margin-top:41.75pt;width:98.55pt;height:19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" stroked="f">
                <v:textbox>
                  <w:txbxContent>
                    <w:p w14:paraId="7EE6DB1F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sp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DAC47E7" wp14:editId="054F5545">
                <wp:simplePos x="0" y="0"/>
                <wp:positionH relativeFrom="page">
                  <wp:posOffset>3591651</wp:posOffset>
                </wp:positionH>
                <wp:positionV relativeFrom="paragraph">
                  <wp:posOffset>760186</wp:posOffset>
                </wp:positionV>
                <wp:extent cx="118745" cy="118110"/>
                <wp:effectExtent l="0" t="0" r="14605" b="15240"/>
                <wp:wrapNone/>
                <wp:docPr id="949" name="Freeform 492" descr="mark box is student is asi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44DC7" id="Freeform 492" o:spid="_x0000_s1026" alt="Title: Box - Description: mark box is student is asian" style="position:absolute;margin-left:282.8pt;margin-top:59.85pt;width:9.35pt;height:9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F86DE5B" wp14:editId="040D1BEF">
                <wp:simplePos x="0" y="0"/>
                <wp:positionH relativeFrom="page">
                  <wp:posOffset>8354695</wp:posOffset>
                </wp:positionH>
                <wp:positionV relativeFrom="paragraph">
                  <wp:posOffset>755106</wp:posOffset>
                </wp:positionV>
                <wp:extent cx="118745" cy="118110"/>
                <wp:effectExtent l="0" t="0" r="14605" b="15240"/>
                <wp:wrapNone/>
                <wp:docPr id="957" name="Freeform 492" descr="mark box if student is whit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2618" id="Freeform 492" o:spid="_x0000_s1026" alt="Title: Box - Description: mark box if student is white" style="position:absolute;margin-left:657.85pt;margin-top:59.45pt;width:9.35pt;height:9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53768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5F54F42" wp14:editId="2EEE49A1">
                <wp:simplePos x="0" y="0"/>
                <wp:positionH relativeFrom="column">
                  <wp:posOffset>-33020</wp:posOffset>
                </wp:positionH>
                <wp:positionV relativeFrom="paragraph">
                  <wp:posOffset>183515</wp:posOffset>
                </wp:positionV>
                <wp:extent cx="9626600" cy="36957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B03A" w14:textId="77777777" w:rsidR="00FF108D" w:rsidRPr="00A07714" w:rsidRDefault="00FF108D" w:rsidP="00537682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enemos que ped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ir información sobre la raza y e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nia de sus hijos. Esta información es importante y nos ayuda a asegurarnos de que estamos si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viendo plenamente a nuestra comunidad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.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sponder a esta sección es opcional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y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o afect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el cumplimiento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de su hij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con los requisitos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par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omid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g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atuita o de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ci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educi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54F42" id="_x0000_s1074" type="#_x0000_t202" style="position:absolute;margin-left:-2.6pt;margin-top:14.45pt;width:758pt;height:29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" stroked="f">
                <v:textbox>
                  <w:txbxContent>
                    <w:p w14:paraId="03BAB03A" w14:textId="77777777" w:rsidR="00FF108D" w:rsidRPr="00A07714" w:rsidRDefault="00FF108D" w:rsidP="00537682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enemos que ped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ir información sobre la raza y e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nia de sus hijos. Esta información es importante y nos ayuda a asegurarnos de que estamos si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viendo plenamente a nuestra comunidad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 xml:space="preserve">.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sponder a esta sección es opcional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y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no afect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el cumplimiento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 de su hij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con los requisitos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par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c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omid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g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atuita o de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p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ci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educido. </w:t>
                      </w:r>
                    </w:p>
                  </w:txbxContent>
                </v:textbox>
              </v:shape>
            </w:pict>
          </mc:Fallback>
        </mc:AlternateContent>
      </w:r>
      <w:r w:rsidR="0053768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8B773D" wp14:editId="2F6A192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805180" cy="176530"/>
                <wp:effectExtent l="0" t="0" r="0" b="0"/>
                <wp:wrapNone/>
                <wp:docPr id="10" name="Freeform 496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" cy="176530"/>
                        </a:xfrm>
                        <a:custGeom>
                          <a:avLst/>
                          <a:gdLst>
                            <a:gd name="T0" fmla="*/ 0 w 974"/>
                            <a:gd name="T1" fmla="*/ 414 h 414"/>
                            <a:gd name="T2" fmla="*/ 973 w 974"/>
                            <a:gd name="T3" fmla="*/ 414 h 414"/>
                            <a:gd name="T4" fmla="*/ 973 w 974"/>
                            <a:gd name="T5" fmla="*/ 0 h 414"/>
                            <a:gd name="T6" fmla="*/ 0 w 974"/>
                            <a:gd name="T7" fmla="*/ 0 h 414"/>
                            <a:gd name="T8" fmla="*/ 0 w 974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" h="414">
                              <a:moveTo>
                                <a:pt x="0" y="414"/>
                              </a:moveTo>
                              <a:lnTo>
                                <a:pt x="973" y="414"/>
                              </a:lnTo>
                              <a:lnTo>
                                <a:pt x="973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856E0" id="Freeform 496" o:spid="_x0000_s1026" alt="Title: optional" style="position:absolute;margin-left:0;margin-top:2pt;width:63.4pt;height:13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7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" path="m,414r973,l973,,,,,414xe" fillcolor="#1f823f" stroked="f">
                <v:path arrowok="t" o:connecttype="custom" o:connectlocs="0,176530;804353,176530;804353,0;0,0;0,176530" o:connectangles="0,0,0,0,0"/>
              </v:shape>
            </w:pict>
          </mc:Fallback>
        </mc:AlternateContent>
      </w:r>
    </w:p>
    <w:p w14:paraId="5CA3C0EE" w14:textId="77777777" w:rsidR="004712A4" w:rsidRPr="004712A4" w:rsidRDefault="004712A4" w:rsidP="004712A4"/>
    <w:p w14:paraId="112D4248" w14:textId="77777777" w:rsidR="004712A4" w:rsidRPr="004712A4" w:rsidRDefault="004712A4" w:rsidP="004712A4"/>
    <w:p w14:paraId="10547324" w14:textId="77777777" w:rsidR="004712A4" w:rsidRPr="004712A4" w:rsidRDefault="00170313" w:rsidP="004712A4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453DDA3" wp14:editId="706A8257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219200" cy="256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494A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ni</w:t>
                            </w:r>
                            <w:r w:rsidR="0017031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marqu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3DDA3" id="_x0000_s1075" type="#_x0000_t202" style="position:absolute;margin-left:-2pt;margin-top:0;width:96pt;height:20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" stroked="f">
                <v:textbox>
                  <w:txbxContent>
                    <w:p w14:paraId="30E4494A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tni</w:t>
                      </w:r>
                      <w:r w:rsidR="0017031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marque una):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D1DB49" w14:textId="77777777" w:rsidR="004712A4" w:rsidRPr="004712A4" w:rsidRDefault="00C36517" w:rsidP="004712A4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7326D" wp14:editId="31F64BF3">
                <wp:simplePos x="0" y="0"/>
                <wp:positionH relativeFrom="column">
                  <wp:posOffset>3428999</wp:posOffset>
                </wp:positionH>
                <wp:positionV relativeFrom="paragraph">
                  <wp:posOffset>12064</wp:posOffset>
                </wp:positionV>
                <wp:extent cx="676275" cy="295275"/>
                <wp:effectExtent l="0" t="0" r="9525" b="952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CDB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iát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7326D" id="_x0000_s1076" type="#_x0000_t202" style="position:absolute;margin-left:270pt;margin-top:.95pt;width:53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" stroked="f">
                <v:textbox>
                  <w:txbxContent>
                    <w:p w14:paraId="6474CDB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iáti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3B5C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CC86A3" wp14:editId="5156017E">
                <wp:simplePos x="0" y="0"/>
                <wp:positionH relativeFrom="column">
                  <wp:posOffset>8190865</wp:posOffset>
                </wp:positionH>
                <wp:positionV relativeFrom="paragraph">
                  <wp:posOffset>6350</wp:posOffset>
                </wp:positionV>
                <wp:extent cx="541020" cy="22860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AD6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n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C86A3" id="_x0000_s1077" type="#_x0000_t202" style="position:absolute;margin-left:644.95pt;margin-top:.5pt;width:42.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JkIwIAACQ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" stroked="f">
                <v:textbox>
                  <w:txbxContent>
                    <w:p w14:paraId="5BC2AD6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n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D643A2" w14:textId="77777777" w:rsidR="004712A4" w:rsidRDefault="002A116D" w:rsidP="004712A4">
      <w:r>
        <w:rPr>
          <w:noProof/>
        </w:rPr>
        <w:drawing>
          <wp:anchor distT="0" distB="0" distL="114300" distR="114300" simplePos="0" relativeHeight="251738112" behindDoc="1" locked="1" layoutInCell="1" allowOverlap="1" wp14:anchorId="6B84164A" wp14:editId="4557F4B7">
            <wp:simplePos x="0" y="0"/>
            <wp:positionH relativeFrom="margin">
              <wp:align>left</wp:align>
            </wp:positionH>
            <wp:positionV relativeFrom="page">
              <wp:posOffset>1136650</wp:posOffset>
            </wp:positionV>
            <wp:extent cx="9693275" cy="4608195"/>
            <wp:effectExtent l="0" t="0" r="317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27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559A" w14:textId="77777777" w:rsidR="00747E3D" w:rsidRDefault="00747E3D" w:rsidP="004712A4">
      <w:pPr>
        <w:ind w:firstLine="720"/>
      </w:pPr>
    </w:p>
    <w:p w14:paraId="58F9ADD1" w14:textId="77777777" w:rsidR="00747E3D" w:rsidRPr="00747E3D" w:rsidRDefault="00747E3D" w:rsidP="00747E3D"/>
    <w:p w14:paraId="7D8DFF97" w14:textId="77777777" w:rsidR="00537682" w:rsidRDefault="00537682" w:rsidP="00A52CDB"/>
    <w:tbl>
      <w:tblPr>
        <w:tblpPr w:leftFromText="180" w:rightFromText="180" w:vertAnchor="text" w:horzAnchor="margin" w:tblpY="6442"/>
        <w:tblW w:w="1511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718"/>
      </w:tblGrid>
      <w:tr w:rsidR="00E265F0" w14:paraId="6D1C7462" w14:textId="77777777" w:rsidTr="002A116D">
        <w:trPr>
          <w:trHeight w:hRule="exact" w:val="283"/>
        </w:trPr>
        <w:tc>
          <w:tcPr>
            <w:tcW w:w="15115" w:type="dxa"/>
            <w:gridSpan w:val="2"/>
          </w:tcPr>
          <w:p w14:paraId="4B934DCC" w14:textId="77777777" w:rsidR="00E265F0" w:rsidRPr="00E265F0" w:rsidRDefault="00E265F0" w:rsidP="002A116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14:paraId="449D6C25" w14:textId="77777777" w:rsidTr="002A116D">
        <w:trPr>
          <w:trHeight w:hRule="exact" w:val="208"/>
        </w:trPr>
        <w:tc>
          <w:tcPr>
            <w:tcW w:w="15115" w:type="dxa"/>
            <w:gridSpan w:val="2"/>
          </w:tcPr>
          <w:p w14:paraId="77A9B54E" w14:textId="77777777" w:rsidR="00E265F0" w:rsidRDefault="00E265F0" w:rsidP="002A116D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14:paraId="21579E79" w14:textId="77777777" w:rsidTr="002A116D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14:paraId="664A9630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5670ABF8" w14:textId="77777777" w:rsidR="00E265F0" w:rsidRDefault="00E265F0" w:rsidP="002A116D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14:paraId="3B821E96" w14:textId="77777777" w:rsidR="00E265F0" w:rsidRPr="004712A4" w:rsidRDefault="00E265F0" w:rsidP="002A116D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14:paraId="09DC4400" w14:textId="77777777" w:rsidR="00E265F0" w:rsidRDefault="00E265F0" w:rsidP="002A116D">
            <w:pPr>
              <w:spacing w:before="8" w:line="200" w:lineRule="exact"/>
              <w:rPr>
                <w:sz w:val="20"/>
                <w:szCs w:val="20"/>
              </w:rPr>
            </w:pPr>
          </w:p>
          <w:p w14:paraId="62296FDE" w14:textId="77777777" w:rsidR="00E265F0" w:rsidRDefault="00E265F0" w:rsidP="002A116D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14:paraId="6AB57681" w14:textId="77777777" w:rsidR="00E265F0" w:rsidRDefault="00E265F0" w:rsidP="002A116D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718" w:type="dxa"/>
            <w:tcBorders>
              <w:bottom w:val="single" w:sz="4" w:space="0" w:color="000000"/>
            </w:tcBorders>
          </w:tcPr>
          <w:p w14:paraId="4E90316B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0CC4A7B2" w14:textId="77777777" w:rsidR="00E265F0" w:rsidRDefault="00E265F0" w:rsidP="002A116D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6F6218A0" w14:textId="77777777" w:rsidR="00E265F0" w:rsidRDefault="00E265F0" w:rsidP="002A116D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14:paraId="4C25B78B" w14:textId="77777777" w:rsidTr="002A116D">
        <w:trPr>
          <w:trHeight w:hRule="exact" w:val="436"/>
        </w:trPr>
        <w:tc>
          <w:tcPr>
            <w:tcW w:w="1511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67549C" w14:textId="77777777" w:rsidR="00E265F0" w:rsidRDefault="00E265F0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14:paraId="5DFF254A" w14:textId="77777777"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7ABA8" w14:textId="77777777" w:rsidR="00F2610C" w:rsidRDefault="00F2610C" w:rsidP="00B56C18">
      <w:r>
        <w:separator/>
      </w:r>
    </w:p>
  </w:endnote>
  <w:endnote w:type="continuationSeparator" w:id="0">
    <w:p w14:paraId="203CC8B3" w14:textId="77777777" w:rsidR="00F2610C" w:rsidRDefault="00F2610C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DD15" w14:textId="77777777" w:rsidR="00F2610C" w:rsidRDefault="00F2610C" w:rsidP="00B56C18">
      <w:r>
        <w:separator/>
      </w:r>
    </w:p>
  </w:footnote>
  <w:footnote w:type="continuationSeparator" w:id="0">
    <w:p w14:paraId="04389D37" w14:textId="77777777" w:rsidR="00F2610C" w:rsidRDefault="00F2610C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334FD"/>
    <w:rsid w:val="00046879"/>
    <w:rsid w:val="0005242F"/>
    <w:rsid w:val="00052F0C"/>
    <w:rsid w:val="00061282"/>
    <w:rsid w:val="00071945"/>
    <w:rsid w:val="00072708"/>
    <w:rsid w:val="00087A2E"/>
    <w:rsid w:val="00097E4E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5646E"/>
    <w:rsid w:val="001614C1"/>
    <w:rsid w:val="00166E23"/>
    <w:rsid w:val="00167D48"/>
    <w:rsid w:val="00170313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6627D"/>
    <w:rsid w:val="00275181"/>
    <w:rsid w:val="0028022A"/>
    <w:rsid w:val="002945B5"/>
    <w:rsid w:val="002A116D"/>
    <w:rsid w:val="002B4E2F"/>
    <w:rsid w:val="002B78BA"/>
    <w:rsid w:val="002D5ABD"/>
    <w:rsid w:val="002D65B7"/>
    <w:rsid w:val="002E2326"/>
    <w:rsid w:val="002F37E9"/>
    <w:rsid w:val="003042FF"/>
    <w:rsid w:val="00327EB6"/>
    <w:rsid w:val="0033493D"/>
    <w:rsid w:val="00340461"/>
    <w:rsid w:val="003407AC"/>
    <w:rsid w:val="00357891"/>
    <w:rsid w:val="003A1F05"/>
    <w:rsid w:val="003B3B27"/>
    <w:rsid w:val="003C2B70"/>
    <w:rsid w:val="003C708E"/>
    <w:rsid w:val="003E43CD"/>
    <w:rsid w:val="003F1FAC"/>
    <w:rsid w:val="00403F2F"/>
    <w:rsid w:val="00405719"/>
    <w:rsid w:val="00416AEB"/>
    <w:rsid w:val="004217D3"/>
    <w:rsid w:val="0044312B"/>
    <w:rsid w:val="004462AD"/>
    <w:rsid w:val="00450781"/>
    <w:rsid w:val="00455519"/>
    <w:rsid w:val="00462211"/>
    <w:rsid w:val="004676B3"/>
    <w:rsid w:val="0047069A"/>
    <w:rsid w:val="004712A4"/>
    <w:rsid w:val="00476FD4"/>
    <w:rsid w:val="00484C6D"/>
    <w:rsid w:val="004B1223"/>
    <w:rsid w:val="004E3DE2"/>
    <w:rsid w:val="004F240A"/>
    <w:rsid w:val="004F2D02"/>
    <w:rsid w:val="005022CB"/>
    <w:rsid w:val="00506800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C1C22"/>
    <w:rsid w:val="005E0CEA"/>
    <w:rsid w:val="005E213F"/>
    <w:rsid w:val="005E3245"/>
    <w:rsid w:val="005E3E2B"/>
    <w:rsid w:val="005F0C95"/>
    <w:rsid w:val="005F3DE3"/>
    <w:rsid w:val="005F57A4"/>
    <w:rsid w:val="005F641A"/>
    <w:rsid w:val="00611BAA"/>
    <w:rsid w:val="006201A0"/>
    <w:rsid w:val="00633CFE"/>
    <w:rsid w:val="00643C4D"/>
    <w:rsid w:val="00646C91"/>
    <w:rsid w:val="00650743"/>
    <w:rsid w:val="00653B8A"/>
    <w:rsid w:val="00667FF0"/>
    <w:rsid w:val="0067621A"/>
    <w:rsid w:val="0068403B"/>
    <w:rsid w:val="006867FB"/>
    <w:rsid w:val="006A0446"/>
    <w:rsid w:val="006A5D5B"/>
    <w:rsid w:val="006A6ECC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2C28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93090"/>
    <w:rsid w:val="009A5ECB"/>
    <w:rsid w:val="009A6101"/>
    <w:rsid w:val="009B2193"/>
    <w:rsid w:val="009B6DAA"/>
    <w:rsid w:val="009C0976"/>
    <w:rsid w:val="009C2C1A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0B9E"/>
    <w:rsid w:val="00B12152"/>
    <w:rsid w:val="00B24029"/>
    <w:rsid w:val="00B26A2A"/>
    <w:rsid w:val="00B35561"/>
    <w:rsid w:val="00B56C18"/>
    <w:rsid w:val="00B60DF6"/>
    <w:rsid w:val="00B63EBF"/>
    <w:rsid w:val="00B66771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A4E9C"/>
    <w:rsid w:val="00CB26E0"/>
    <w:rsid w:val="00CC352F"/>
    <w:rsid w:val="00CC7C6B"/>
    <w:rsid w:val="00CD3604"/>
    <w:rsid w:val="00CF5075"/>
    <w:rsid w:val="00D03219"/>
    <w:rsid w:val="00D2195E"/>
    <w:rsid w:val="00D31876"/>
    <w:rsid w:val="00D33C5A"/>
    <w:rsid w:val="00D40AE0"/>
    <w:rsid w:val="00D4795D"/>
    <w:rsid w:val="00D60778"/>
    <w:rsid w:val="00D741D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46CFA"/>
    <w:rsid w:val="00E7196E"/>
    <w:rsid w:val="00E778CF"/>
    <w:rsid w:val="00EA048A"/>
    <w:rsid w:val="00EB0EF1"/>
    <w:rsid w:val="00EB351D"/>
    <w:rsid w:val="00EB505B"/>
    <w:rsid w:val="00EC6325"/>
    <w:rsid w:val="00EC7E63"/>
    <w:rsid w:val="00ED0A0F"/>
    <w:rsid w:val="00EE3424"/>
    <w:rsid w:val="00EE57E8"/>
    <w:rsid w:val="00F118C7"/>
    <w:rsid w:val="00F12B7E"/>
    <w:rsid w:val="00F2118D"/>
    <w:rsid w:val="00F2610C"/>
    <w:rsid w:val="00F51410"/>
    <w:rsid w:val="00F52B05"/>
    <w:rsid w:val="00F55763"/>
    <w:rsid w:val="00F57345"/>
    <w:rsid w:val="00F66E7F"/>
    <w:rsid w:val="00F73135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811"/>
  <w15:docId w15:val="{1518E6E6-A712-4519-B1BF-50767262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27A4-188D-446E-BF20-6802465D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ns, Rachael</dc:creator>
  <cp:lastModifiedBy>Cindy Morlan</cp:lastModifiedBy>
  <cp:revision>3</cp:revision>
  <cp:lastPrinted>2019-05-02T20:14:00Z</cp:lastPrinted>
  <dcterms:created xsi:type="dcterms:W3CDTF">2021-06-15T15:45:00Z</dcterms:created>
  <dcterms:modified xsi:type="dcterms:W3CDTF">2021-06-15T15:48:00Z</dcterms:modified>
</cp:coreProperties>
</file>